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76BC8E47" w:rsidR="00EF6B89" w:rsidRPr="007C429F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Arial" w:hAnsi="Arial" w:cs="Arial"/>
        </w:rPr>
      </w:pPr>
      <w:r w:rsidRPr="007C429F">
        <w:rPr>
          <w:rFonts w:ascii="Arial" w:hAnsi="Arial" w:cs="Arial"/>
          <w:b/>
          <w:bCs/>
        </w:rPr>
        <w:t xml:space="preserve"> </w:t>
      </w:r>
      <w:r w:rsidR="000A1176" w:rsidRPr="007C429F">
        <w:rPr>
          <w:rFonts w:ascii="Arial" w:hAnsi="Arial" w:cs="Arial"/>
          <w:b/>
          <w:bCs/>
        </w:rPr>
        <w:t xml:space="preserve">           </w:t>
      </w:r>
      <w:r w:rsidR="007518F8" w:rsidRPr="007C429F">
        <w:rPr>
          <w:rFonts w:ascii="Arial" w:hAnsi="Arial" w:cs="Arial"/>
          <w:b/>
          <w:bCs/>
        </w:rPr>
        <w:t xml:space="preserve">            </w:t>
      </w:r>
      <w:r w:rsidR="00EF6B89" w:rsidRPr="007C429F">
        <w:rPr>
          <w:rFonts w:ascii="Arial" w:hAnsi="Arial" w:cs="Arial"/>
          <w:b/>
          <w:bCs/>
        </w:rPr>
        <w:t>NOTICE</w:t>
      </w:r>
      <w:r w:rsidR="00EF6B89" w:rsidRPr="007C429F">
        <w:rPr>
          <w:rFonts w:ascii="Arial" w:hAnsi="Arial" w:cs="Arial"/>
          <w:b/>
          <w:bCs/>
          <w:spacing w:val="-6"/>
        </w:rPr>
        <w:t xml:space="preserve"> </w:t>
      </w:r>
      <w:r w:rsidR="00EF6B89" w:rsidRPr="007C429F">
        <w:rPr>
          <w:rFonts w:ascii="Arial" w:hAnsi="Arial" w:cs="Arial"/>
          <w:b/>
          <w:bCs/>
          <w:spacing w:val="4"/>
        </w:rPr>
        <w:t>OF</w:t>
      </w:r>
      <w:r w:rsidR="00EF6B89" w:rsidRPr="007C429F">
        <w:rPr>
          <w:rFonts w:ascii="Arial" w:hAnsi="Arial" w:cs="Arial"/>
          <w:b/>
          <w:bCs/>
          <w:spacing w:val="-7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BUILDING</w:t>
      </w:r>
      <w:r w:rsidR="00EF6B89" w:rsidRPr="007C429F">
        <w:rPr>
          <w:rFonts w:ascii="Arial" w:hAnsi="Arial" w:cs="Arial"/>
          <w:b/>
          <w:bCs/>
          <w:spacing w:val="5"/>
        </w:rPr>
        <w:t xml:space="preserve"> </w:t>
      </w:r>
      <w:r w:rsidR="00EF6B89" w:rsidRPr="007C429F">
        <w:rPr>
          <w:rFonts w:ascii="Arial" w:hAnsi="Arial" w:cs="Arial"/>
          <w:b/>
          <w:bCs/>
          <w:spacing w:val="-2"/>
        </w:rPr>
        <w:t>AND</w:t>
      </w:r>
      <w:r w:rsidR="00EF6B89" w:rsidRPr="007C429F">
        <w:rPr>
          <w:rFonts w:ascii="Arial" w:hAnsi="Arial" w:cs="Arial"/>
          <w:b/>
          <w:bCs/>
          <w:spacing w:val="2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GROUNDS</w:t>
      </w:r>
      <w:r w:rsidR="00EF6B89" w:rsidRPr="007C429F">
        <w:rPr>
          <w:rFonts w:ascii="Arial" w:hAnsi="Arial" w:cs="Arial"/>
          <w:b/>
          <w:bCs/>
        </w:rPr>
        <w:t xml:space="preserve"> </w:t>
      </w:r>
      <w:r w:rsidR="00EF6B89" w:rsidRPr="007C429F">
        <w:rPr>
          <w:rFonts w:ascii="Arial" w:hAnsi="Arial" w:cs="Arial"/>
          <w:b/>
          <w:bCs/>
          <w:spacing w:val="-3"/>
        </w:rPr>
        <w:t>MEETING</w:t>
      </w:r>
    </w:p>
    <w:p w14:paraId="6AE56FB1" w14:textId="77777777" w:rsidR="00EF6B89" w:rsidRPr="007C429F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Arial" w:hAnsi="Arial" w:cs="Arial"/>
          <w:b/>
          <w:bCs/>
        </w:rPr>
      </w:pPr>
    </w:p>
    <w:p w14:paraId="7EFADB73" w14:textId="19C6A56B" w:rsidR="00EF6B89" w:rsidRPr="007C429F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Arial" w:hAnsi="Arial" w:cs="Arial"/>
        </w:rPr>
      </w:pPr>
      <w:r w:rsidRPr="007C429F">
        <w:rPr>
          <w:rFonts w:ascii="Arial" w:hAnsi="Arial" w:cs="Arial"/>
        </w:rPr>
        <w:t>Annette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Johnson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Presiden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Education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School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Distric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Number</w:t>
      </w:r>
      <w:r w:rsidRPr="007C429F">
        <w:rPr>
          <w:rFonts w:ascii="Arial" w:hAnsi="Arial" w:cs="Arial"/>
          <w:spacing w:val="51"/>
          <w:w w:val="99"/>
        </w:rPr>
        <w:t xml:space="preserve"> </w:t>
      </w:r>
      <w:r w:rsidRPr="007C429F">
        <w:rPr>
          <w:rFonts w:ascii="Arial" w:hAnsi="Arial" w:cs="Arial"/>
          <w:spacing w:val="-3"/>
        </w:rPr>
        <w:t>131,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1"/>
        </w:rPr>
        <w:t>Kan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County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hereby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calls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a</w:t>
      </w:r>
      <w:r w:rsidRPr="007C429F">
        <w:rPr>
          <w:rFonts w:ascii="Arial" w:hAnsi="Arial" w:cs="Arial"/>
          <w:spacing w:val="-8"/>
        </w:rPr>
        <w:t xml:space="preserve"> </w:t>
      </w:r>
      <w:r w:rsidRPr="007C429F">
        <w:rPr>
          <w:rFonts w:ascii="Arial" w:hAnsi="Arial" w:cs="Arial"/>
          <w:b/>
          <w:bCs/>
        </w:rPr>
        <w:t>Build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and</w:t>
      </w:r>
      <w:r w:rsidRPr="007C429F">
        <w:rPr>
          <w:rFonts w:ascii="Arial" w:hAnsi="Arial" w:cs="Arial"/>
          <w:b/>
          <w:bCs/>
          <w:spacing w:val="-9"/>
        </w:rPr>
        <w:t xml:space="preserve"> </w:t>
      </w:r>
      <w:r w:rsidRPr="007C429F">
        <w:rPr>
          <w:rFonts w:ascii="Arial" w:hAnsi="Arial" w:cs="Arial"/>
          <w:b/>
          <w:bCs/>
        </w:rPr>
        <w:t>Grounds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Meet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sai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76"/>
          <w:w w:val="99"/>
        </w:rPr>
        <w:t xml:space="preserve"> </w:t>
      </w:r>
      <w:r w:rsidRPr="007C429F">
        <w:rPr>
          <w:rFonts w:ascii="Arial" w:hAnsi="Arial" w:cs="Arial"/>
        </w:rPr>
        <w:t>Education.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This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9"/>
        </w:rPr>
        <w:t xml:space="preserve"> </w:t>
      </w:r>
      <w:r w:rsidRPr="007C429F">
        <w:rPr>
          <w:rFonts w:ascii="Arial" w:hAnsi="Arial" w:cs="Arial"/>
          <w:spacing w:val="-1"/>
        </w:rPr>
        <w:t>will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2"/>
        </w:rPr>
        <w:t>b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2"/>
        </w:rPr>
        <w:t>held</w:t>
      </w:r>
      <w:r w:rsidRPr="007C429F">
        <w:rPr>
          <w:rFonts w:ascii="Arial" w:hAnsi="Arial" w:cs="Arial"/>
          <w:spacing w:val="-7"/>
        </w:rPr>
        <w:t xml:space="preserve"> </w:t>
      </w:r>
      <w:r w:rsidR="0037075C">
        <w:rPr>
          <w:rFonts w:ascii="Arial" w:hAnsi="Arial" w:cs="Arial"/>
          <w:spacing w:val="1"/>
        </w:rPr>
        <w:t>at McKnight Service Center, 417 Fifth</w:t>
      </w:r>
      <w:r w:rsidR="003437C3" w:rsidRPr="007C429F">
        <w:rPr>
          <w:rFonts w:ascii="Arial" w:hAnsi="Arial" w:cs="Arial"/>
        </w:rPr>
        <w:t xml:space="preserve"> Street</w:t>
      </w:r>
      <w:r w:rsidRPr="007C429F">
        <w:rPr>
          <w:rFonts w:ascii="Arial" w:hAnsi="Arial" w:cs="Arial"/>
        </w:rPr>
        <w:t>,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1"/>
        </w:rPr>
        <w:t>Aurora,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n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="00F071B5" w:rsidRPr="007C429F">
        <w:rPr>
          <w:rFonts w:ascii="Arial" w:hAnsi="Arial" w:cs="Arial"/>
          <w:b/>
          <w:spacing w:val="-7"/>
        </w:rPr>
        <w:t xml:space="preserve"> </w:t>
      </w:r>
      <w:r w:rsidR="00E62804">
        <w:rPr>
          <w:rFonts w:ascii="Arial" w:hAnsi="Arial" w:cs="Arial"/>
          <w:b/>
          <w:spacing w:val="-7"/>
        </w:rPr>
        <w:t>4</w:t>
      </w:r>
      <w:r w:rsidR="00B26C18">
        <w:rPr>
          <w:rFonts w:ascii="Arial" w:hAnsi="Arial" w:cs="Arial"/>
          <w:b/>
          <w:spacing w:val="-7"/>
        </w:rPr>
        <w:t>th</w:t>
      </w:r>
      <w:r w:rsidR="00DF5CAC" w:rsidRPr="007C429F">
        <w:rPr>
          <w:rFonts w:ascii="Arial" w:hAnsi="Arial" w:cs="Arial"/>
          <w:b/>
          <w:bCs/>
          <w:spacing w:val="-6"/>
        </w:rPr>
        <w:t xml:space="preserve"> day of </w:t>
      </w:r>
      <w:r w:rsidR="0037075C">
        <w:rPr>
          <w:rFonts w:ascii="Arial" w:hAnsi="Arial" w:cs="Arial"/>
          <w:b/>
          <w:bCs/>
          <w:spacing w:val="-6"/>
        </w:rPr>
        <w:t>March</w:t>
      </w:r>
      <w:r w:rsidR="00E62804">
        <w:rPr>
          <w:rFonts w:ascii="Arial" w:hAnsi="Arial" w:cs="Arial"/>
          <w:b/>
          <w:bCs/>
          <w:spacing w:val="-6"/>
        </w:rPr>
        <w:t xml:space="preserve"> 4,</w:t>
      </w:r>
      <w:r w:rsidR="004F633A">
        <w:rPr>
          <w:rFonts w:ascii="Arial" w:hAnsi="Arial" w:cs="Arial"/>
          <w:b/>
          <w:bCs/>
          <w:spacing w:val="-6"/>
        </w:rPr>
        <w:t xml:space="preserve"> 2019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3"/>
        </w:rPr>
        <w:t>at</w:t>
      </w:r>
      <w:r w:rsidRPr="007C429F">
        <w:rPr>
          <w:rFonts w:ascii="Arial" w:hAnsi="Arial" w:cs="Arial"/>
          <w:b/>
          <w:bCs/>
        </w:rPr>
        <w:t xml:space="preserve"> </w:t>
      </w:r>
      <w:r w:rsidR="0037075C">
        <w:rPr>
          <w:rFonts w:ascii="Arial" w:hAnsi="Arial" w:cs="Arial"/>
          <w:b/>
          <w:bCs/>
          <w:spacing w:val="-1"/>
        </w:rPr>
        <w:t>5</w:t>
      </w:r>
      <w:r w:rsidR="000120F4" w:rsidRPr="007C429F">
        <w:rPr>
          <w:rFonts w:ascii="Arial" w:hAnsi="Arial" w:cs="Arial"/>
          <w:b/>
          <w:bCs/>
          <w:spacing w:val="-1"/>
        </w:rPr>
        <w:t>:</w:t>
      </w:r>
      <w:r w:rsidR="0037075C">
        <w:rPr>
          <w:rFonts w:ascii="Arial" w:hAnsi="Arial" w:cs="Arial"/>
          <w:b/>
          <w:bCs/>
          <w:spacing w:val="-1"/>
        </w:rPr>
        <w:t>0</w:t>
      </w:r>
      <w:r w:rsidRPr="007C429F">
        <w:rPr>
          <w:rFonts w:ascii="Arial" w:hAnsi="Arial" w:cs="Arial"/>
          <w:b/>
          <w:bCs/>
          <w:spacing w:val="-1"/>
        </w:rPr>
        <w:t xml:space="preserve">0 </w:t>
      </w:r>
      <w:r w:rsidRPr="007C429F">
        <w:rPr>
          <w:rFonts w:ascii="Arial" w:hAnsi="Arial" w:cs="Arial"/>
          <w:b/>
          <w:bCs/>
          <w:spacing w:val="-2"/>
        </w:rPr>
        <w:t>pm.</w:t>
      </w:r>
      <w:r w:rsidRPr="007C429F">
        <w:rPr>
          <w:rFonts w:ascii="Arial" w:hAnsi="Arial" w:cs="Arial"/>
          <w:b/>
          <w:bCs/>
          <w:spacing w:val="54"/>
        </w:rPr>
        <w:t xml:space="preserve"> </w:t>
      </w:r>
      <w:r w:rsidRPr="007C429F">
        <w:rPr>
          <w:rFonts w:ascii="Arial" w:hAnsi="Arial" w:cs="Arial"/>
        </w:rPr>
        <w:t>Agenda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for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50"/>
          <w:w w:val="99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</w:rPr>
        <w:t>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follows:</w:t>
      </w:r>
    </w:p>
    <w:p w14:paraId="78C1B83F" w14:textId="77777777" w:rsidR="00EF6B89" w:rsidRPr="007C429F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</w:rPr>
      </w:pPr>
    </w:p>
    <w:p w14:paraId="3AC63143" w14:textId="49F2F14C" w:rsidR="00EF6B89" w:rsidRPr="00C3379F" w:rsidRDefault="004F633A" w:rsidP="00EF6B89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Mon</w:t>
      </w:r>
      <w:r w:rsidR="00597894" w:rsidRPr="00C3379F">
        <w:rPr>
          <w:rFonts w:ascii="Arial" w:hAnsi="Arial" w:cs="Arial"/>
          <w:b/>
          <w:bCs/>
          <w:sz w:val="22"/>
        </w:rPr>
        <w:t>day</w:t>
      </w:r>
      <w:r w:rsidR="000120F4" w:rsidRPr="00C3379F">
        <w:rPr>
          <w:rFonts w:ascii="Arial" w:hAnsi="Arial" w:cs="Arial"/>
          <w:b/>
          <w:bCs/>
          <w:sz w:val="22"/>
        </w:rPr>
        <w:t xml:space="preserve">, </w:t>
      </w:r>
      <w:r w:rsidR="0037075C">
        <w:rPr>
          <w:rFonts w:ascii="Arial" w:hAnsi="Arial" w:cs="Arial"/>
          <w:b/>
          <w:bCs/>
          <w:sz w:val="22"/>
        </w:rPr>
        <w:t>March</w:t>
      </w:r>
      <w:r w:rsidR="00E62804">
        <w:rPr>
          <w:rFonts w:ascii="Arial" w:hAnsi="Arial" w:cs="Arial"/>
          <w:b/>
          <w:bCs/>
          <w:sz w:val="22"/>
        </w:rPr>
        <w:t xml:space="preserve"> 4</w:t>
      </w:r>
      <w:r>
        <w:rPr>
          <w:rFonts w:ascii="Arial" w:hAnsi="Arial" w:cs="Arial"/>
          <w:b/>
          <w:bCs/>
          <w:sz w:val="22"/>
        </w:rPr>
        <w:t>, 2019</w:t>
      </w:r>
    </w:p>
    <w:p w14:paraId="605CB23A" w14:textId="0B66EB91" w:rsidR="00EF6B89" w:rsidRDefault="00EF6B89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667CD61" w14:textId="77777777" w:rsidR="00D56AA0" w:rsidRPr="00C3379F" w:rsidRDefault="00D56AA0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C966A77" w14:textId="77777777" w:rsidR="008B7E62" w:rsidRPr="00C3379F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17F0457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Roll Call</w:t>
      </w:r>
    </w:p>
    <w:p w14:paraId="413DB795" w14:textId="40A9165D" w:rsidR="0039581F" w:rsidRDefault="00EF6B89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Public comments/questions</w:t>
      </w:r>
    </w:p>
    <w:p w14:paraId="31CBCFA5" w14:textId="2F6897E6" w:rsidR="00C82DEE" w:rsidRDefault="00C82DEE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 xml:space="preserve">Closed Session for the purpose of </w:t>
      </w:r>
      <w:r w:rsidR="00BC0089">
        <w:rPr>
          <w:rFonts w:ascii="Arial" w:hAnsi="Arial" w:cs="Arial"/>
          <w:spacing w:val="-1"/>
          <w:sz w:val="22"/>
        </w:rPr>
        <w:t>discussing Building Safety and Security</w:t>
      </w:r>
    </w:p>
    <w:p w14:paraId="617ACE1D" w14:textId="14183E4B" w:rsidR="00C82DEE" w:rsidRDefault="00C82DEE" w:rsidP="00BC00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BC0089">
        <w:rPr>
          <w:rFonts w:ascii="Arial" w:hAnsi="Arial" w:cs="Arial"/>
          <w:spacing w:val="-1"/>
          <w:sz w:val="22"/>
        </w:rPr>
        <w:t>District Administration Center Update Copley</w:t>
      </w:r>
    </w:p>
    <w:p w14:paraId="011A881C" w14:textId="52CE6B4D" w:rsidR="005065D2" w:rsidRPr="005065D2" w:rsidRDefault="005065D2" w:rsidP="005065D2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 xml:space="preserve">Facility Improvements Plan FY20 – </w:t>
      </w:r>
      <w:proofErr w:type="spellStart"/>
      <w:r>
        <w:rPr>
          <w:rFonts w:ascii="Arial" w:hAnsi="Arial" w:cs="Arial"/>
          <w:sz w:val="22"/>
        </w:rPr>
        <w:t>Cordogan</w:t>
      </w:r>
      <w:proofErr w:type="spellEnd"/>
      <w:r>
        <w:rPr>
          <w:rFonts w:ascii="Arial" w:hAnsi="Arial" w:cs="Arial"/>
          <w:sz w:val="22"/>
        </w:rPr>
        <w:t xml:space="preserve"> and Clark</w:t>
      </w:r>
      <w:bookmarkStart w:id="0" w:name="_GoBack"/>
      <w:bookmarkEnd w:id="0"/>
    </w:p>
    <w:p w14:paraId="2AAA677E" w14:textId="00812720" w:rsidR="00295022" w:rsidRDefault="00295022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Work Tickets</w:t>
      </w:r>
    </w:p>
    <w:p w14:paraId="75C6AFA4" w14:textId="293903A4" w:rsidR="00295022" w:rsidRDefault="00CB064E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Change Order Approval Procedure</w:t>
      </w:r>
    </w:p>
    <w:p w14:paraId="3F75C4A4" w14:textId="77777777" w:rsidR="00783C03" w:rsidRDefault="007F6787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Staffing</w:t>
      </w:r>
      <w:r w:rsidR="00783C03">
        <w:rPr>
          <w:rFonts w:ascii="Arial" w:hAnsi="Arial" w:cs="Arial"/>
          <w:spacing w:val="-1"/>
          <w:sz w:val="22"/>
        </w:rPr>
        <w:t xml:space="preserve"> </w:t>
      </w:r>
    </w:p>
    <w:p w14:paraId="7EA0BD1E" w14:textId="542C8527" w:rsidR="002F208C" w:rsidRPr="00783C03" w:rsidRDefault="00783C03" w:rsidP="00783C03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Permanent Custodial Substitutes</w:t>
      </w:r>
    </w:p>
    <w:p w14:paraId="66F88B11" w14:textId="57F39AB6" w:rsidR="00537DBD" w:rsidRPr="00DA7CFF" w:rsidRDefault="00DA7CFF" w:rsidP="00DA7CFF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LED Lighting Replacement Update</w:t>
      </w:r>
      <w:r w:rsidRPr="00DA7CFF">
        <w:rPr>
          <w:rFonts w:ascii="Arial" w:hAnsi="Arial" w:cs="Arial"/>
          <w:spacing w:val="-1"/>
          <w:sz w:val="22"/>
        </w:rPr>
        <w:tab/>
      </w:r>
    </w:p>
    <w:p w14:paraId="3880E020" w14:textId="3F1FD357" w:rsidR="0065723B" w:rsidRDefault="0065723B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Asbestos Six Month Surveillance Reports</w:t>
      </w:r>
    </w:p>
    <w:p w14:paraId="42FB8067" w14:textId="59CD9BCC" w:rsidR="00DA7CFF" w:rsidRDefault="00DA7CFF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Bleacher Inspection Update</w:t>
      </w:r>
    </w:p>
    <w:p w14:paraId="236C1B91" w14:textId="763AF484" w:rsidR="00DA7CFF" w:rsidRDefault="00DA7CFF" w:rsidP="004F633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Fire Alarm System Update</w:t>
      </w:r>
    </w:p>
    <w:p w14:paraId="0E614070" w14:textId="539C0E93" w:rsidR="0065723B" w:rsidRDefault="00C56D85" w:rsidP="00C56D85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Pre-K Playground U</w:t>
      </w:r>
      <w:r w:rsidR="0065723B" w:rsidRPr="00C56D85">
        <w:rPr>
          <w:rFonts w:ascii="Arial" w:hAnsi="Arial" w:cs="Arial"/>
          <w:spacing w:val="-1"/>
          <w:sz w:val="22"/>
        </w:rPr>
        <w:t>pgrade</w:t>
      </w:r>
    </w:p>
    <w:p w14:paraId="15C85A08" w14:textId="61C3769D" w:rsidR="00DA7CFF" w:rsidRPr="00C56D85" w:rsidRDefault="00DA7CFF" w:rsidP="00C56D85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Numbering of Windows</w:t>
      </w:r>
    </w:p>
    <w:p w14:paraId="772AC73F" w14:textId="3C623DFB" w:rsidR="00577566" w:rsidRPr="0017561F" w:rsidRDefault="00577566" w:rsidP="0065723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Incident Report</w:t>
      </w:r>
    </w:p>
    <w:p w14:paraId="1FF0A126" w14:textId="6D62F2C8" w:rsidR="0017561F" w:rsidRDefault="00D56AA0" w:rsidP="0017561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 xml:space="preserve">Brady </w:t>
      </w:r>
    </w:p>
    <w:p w14:paraId="11EBF353" w14:textId="0808CD5C" w:rsidR="0065723B" w:rsidRDefault="0065723B" w:rsidP="0065723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lastRenderedPageBreak/>
        <w:t>Follow Up</w:t>
      </w:r>
    </w:p>
    <w:p w14:paraId="54BAE8B6" w14:textId="3872139B" w:rsidR="00D56AA0" w:rsidRDefault="00D56AA0" w:rsidP="00D56AA0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District Vehicle Driving Awareness</w:t>
      </w:r>
    </w:p>
    <w:p w14:paraId="63D20C99" w14:textId="22C8DBF8" w:rsidR="00D56AA0" w:rsidRDefault="00D56AA0" w:rsidP="00D56AA0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Absenteeism- Trends</w:t>
      </w:r>
      <w:r w:rsidR="00F561AE">
        <w:rPr>
          <w:rFonts w:ascii="Arial" w:hAnsi="Arial" w:cs="Arial"/>
          <w:spacing w:val="-1"/>
          <w:sz w:val="22"/>
        </w:rPr>
        <w:t xml:space="preserve"> </w:t>
      </w:r>
      <w:r>
        <w:rPr>
          <w:rFonts w:ascii="Arial" w:hAnsi="Arial" w:cs="Arial"/>
          <w:spacing w:val="-1"/>
          <w:sz w:val="22"/>
        </w:rPr>
        <w:t>&amp; IMRF</w:t>
      </w:r>
    </w:p>
    <w:p w14:paraId="5D9982EF" w14:textId="545490A5" w:rsidR="00EF6B89" w:rsidRPr="00D56AA0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t>New Business</w:t>
      </w:r>
      <w:r w:rsidRPr="00C3379F">
        <w:rPr>
          <w:rFonts w:ascii="Arial" w:hAnsi="Arial" w:cs="Arial"/>
          <w:spacing w:val="-1"/>
          <w:sz w:val="22"/>
        </w:rPr>
        <w:t xml:space="preserve"> </w:t>
      </w:r>
    </w:p>
    <w:p w14:paraId="4B3DEFC5" w14:textId="5C7CF57B" w:rsidR="00D56AA0" w:rsidRPr="00D56AA0" w:rsidRDefault="00D56AA0" w:rsidP="00D56AA0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Standard Operating Procedures</w:t>
      </w:r>
    </w:p>
    <w:p w14:paraId="40E249F9" w14:textId="551C8139" w:rsidR="00D56AA0" w:rsidRPr="00C3379F" w:rsidRDefault="005B65A9" w:rsidP="00D56AA0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pacing w:val="-1"/>
          <w:sz w:val="22"/>
        </w:rPr>
        <w:t>Pre Qualified</w:t>
      </w:r>
      <w:proofErr w:type="spellEnd"/>
      <w:r w:rsidR="00D56AA0">
        <w:rPr>
          <w:rFonts w:ascii="Arial" w:hAnsi="Arial" w:cs="Arial"/>
          <w:spacing w:val="-1"/>
          <w:sz w:val="22"/>
        </w:rPr>
        <w:t xml:space="preserve"> Vendor List</w:t>
      </w:r>
    </w:p>
    <w:p w14:paraId="479A33EF" w14:textId="77777777" w:rsidR="000A1176" w:rsidRPr="00C3379F" w:rsidRDefault="00EF6B89" w:rsidP="000A117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Future Items</w:t>
      </w:r>
    </w:p>
    <w:p w14:paraId="6C18AEF4" w14:textId="77777777" w:rsidR="00EF6B89" w:rsidRPr="00C3379F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Closed</w:t>
      </w:r>
      <w:r w:rsidRPr="00C3379F">
        <w:rPr>
          <w:rFonts w:ascii="Arial" w:hAnsi="Arial" w:cs="Arial"/>
          <w:spacing w:val="-7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session,</w:t>
      </w:r>
      <w:r w:rsidRPr="00C3379F">
        <w:rPr>
          <w:rFonts w:ascii="Arial" w:hAnsi="Arial" w:cs="Arial"/>
          <w:spacing w:val="1"/>
          <w:sz w:val="22"/>
        </w:rPr>
        <w:t xml:space="preserve"> </w:t>
      </w:r>
      <w:r w:rsidRPr="00C3379F">
        <w:rPr>
          <w:rFonts w:ascii="Arial" w:hAnsi="Arial" w:cs="Arial"/>
          <w:spacing w:val="-3"/>
          <w:sz w:val="22"/>
        </w:rPr>
        <w:t>if</w:t>
      </w:r>
      <w:r w:rsidRPr="00C3379F">
        <w:rPr>
          <w:rFonts w:ascii="Arial" w:hAnsi="Arial" w:cs="Arial"/>
          <w:spacing w:val="-8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needed</w:t>
      </w:r>
    </w:p>
    <w:p w14:paraId="09FCB8FC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Adjournment</w:t>
      </w:r>
    </w:p>
    <w:p w14:paraId="3F515637" w14:textId="33740745" w:rsidR="00CA1F83" w:rsidRPr="00C3379F" w:rsidRDefault="00CA1F83">
      <w:pPr>
        <w:rPr>
          <w:rFonts w:ascii="Arial" w:hAnsi="Arial" w:cs="Arial"/>
          <w:sz w:val="22"/>
        </w:rPr>
      </w:pPr>
    </w:p>
    <w:p w14:paraId="1B71882A" w14:textId="4F9F27D3" w:rsidR="00CA1F83" w:rsidRPr="00C3379F" w:rsidRDefault="00CA1F83" w:rsidP="00CA1F83">
      <w:pPr>
        <w:rPr>
          <w:rFonts w:ascii="Arial" w:hAnsi="Arial" w:cs="Arial"/>
          <w:sz w:val="28"/>
        </w:rPr>
      </w:pPr>
    </w:p>
    <w:sectPr w:rsidR="00CA1F83" w:rsidRPr="00C3379F" w:rsidSect="00C3379F">
      <w:headerReference w:type="default" r:id="rId8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3830" w14:textId="77777777" w:rsidR="00D81A1A" w:rsidRDefault="00D81A1A" w:rsidP="00EF6B89">
      <w:r>
        <w:separator/>
      </w:r>
    </w:p>
  </w:endnote>
  <w:endnote w:type="continuationSeparator" w:id="0">
    <w:p w14:paraId="3E762803" w14:textId="77777777" w:rsidR="00D81A1A" w:rsidRDefault="00D81A1A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E0F7D" w14:textId="77777777" w:rsidR="00D81A1A" w:rsidRDefault="00D81A1A" w:rsidP="00EF6B89">
      <w:r>
        <w:separator/>
      </w:r>
    </w:p>
  </w:footnote>
  <w:footnote w:type="continuationSeparator" w:id="0">
    <w:p w14:paraId="5968AC06" w14:textId="77777777" w:rsidR="00D81A1A" w:rsidRDefault="00D81A1A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33B72CF3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6EC40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553D0"/>
    <w:multiLevelType w:val="hybridMultilevel"/>
    <w:tmpl w:val="3B94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207D"/>
    <w:multiLevelType w:val="hybridMultilevel"/>
    <w:tmpl w:val="1F1CC44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0190414"/>
    <w:multiLevelType w:val="hybridMultilevel"/>
    <w:tmpl w:val="4FE6A9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25E4437F"/>
    <w:multiLevelType w:val="hybridMultilevel"/>
    <w:tmpl w:val="56A2DC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7E077C0"/>
    <w:multiLevelType w:val="hybridMultilevel"/>
    <w:tmpl w:val="8864D8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7356417"/>
    <w:multiLevelType w:val="hybridMultilevel"/>
    <w:tmpl w:val="43E29AD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E266D1"/>
    <w:multiLevelType w:val="hybridMultilevel"/>
    <w:tmpl w:val="791C94F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0ED07FD"/>
    <w:multiLevelType w:val="hybridMultilevel"/>
    <w:tmpl w:val="2A3A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"/>
  </w:num>
  <w:num w:numId="5">
    <w:abstractNumId w:val="16"/>
  </w:num>
  <w:num w:numId="6">
    <w:abstractNumId w:val="12"/>
  </w:num>
  <w:num w:numId="7">
    <w:abstractNumId w:val="19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13"/>
  </w:num>
  <w:num w:numId="19">
    <w:abstractNumId w:val="7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038A5"/>
    <w:rsid w:val="000120F4"/>
    <w:rsid w:val="00015CC7"/>
    <w:rsid w:val="00020F49"/>
    <w:rsid w:val="0002680F"/>
    <w:rsid w:val="000310B2"/>
    <w:rsid w:val="00036A2C"/>
    <w:rsid w:val="00045BED"/>
    <w:rsid w:val="00052F9D"/>
    <w:rsid w:val="0006105E"/>
    <w:rsid w:val="00066A35"/>
    <w:rsid w:val="00066B1A"/>
    <w:rsid w:val="0007045E"/>
    <w:rsid w:val="000719FF"/>
    <w:rsid w:val="0008446A"/>
    <w:rsid w:val="000A1176"/>
    <w:rsid w:val="000B7258"/>
    <w:rsid w:val="000C2A5C"/>
    <w:rsid w:val="000C455E"/>
    <w:rsid w:val="000D1636"/>
    <w:rsid w:val="0010391C"/>
    <w:rsid w:val="001229F7"/>
    <w:rsid w:val="00124773"/>
    <w:rsid w:val="00126283"/>
    <w:rsid w:val="00137290"/>
    <w:rsid w:val="001404BB"/>
    <w:rsid w:val="001432FD"/>
    <w:rsid w:val="0015149E"/>
    <w:rsid w:val="001603F2"/>
    <w:rsid w:val="0016692B"/>
    <w:rsid w:val="001672C0"/>
    <w:rsid w:val="00167949"/>
    <w:rsid w:val="0017561F"/>
    <w:rsid w:val="00180102"/>
    <w:rsid w:val="00186347"/>
    <w:rsid w:val="001A0AD7"/>
    <w:rsid w:val="001D47AC"/>
    <w:rsid w:val="001E05F2"/>
    <w:rsid w:val="0020068E"/>
    <w:rsid w:val="0020487E"/>
    <w:rsid w:val="00212746"/>
    <w:rsid w:val="00235B82"/>
    <w:rsid w:val="00251E8C"/>
    <w:rsid w:val="00255539"/>
    <w:rsid w:val="0026542E"/>
    <w:rsid w:val="0027207B"/>
    <w:rsid w:val="0028336D"/>
    <w:rsid w:val="00283AD4"/>
    <w:rsid w:val="002921AB"/>
    <w:rsid w:val="00294230"/>
    <w:rsid w:val="00295022"/>
    <w:rsid w:val="002A4660"/>
    <w:rsid w:val="002B3470"/>
    <w:rsid w:val="002D15CD"/>
    <w:rsid w:val="002E19EA"/>
    <w:rsid w:val="002F208C"/>
    <w:rsid w:val="002F3406"/>
    <w:rsid w:val="00311C56"/>
    <w:rsid w:val="00322699"/>
    <w:rsid w:val="003252E5"/>
    <w:rsid w:val="003418F5"/>
    <w:rsid w:val="003437C3"/>
    <w:rsid w:val="003572C7"/>
    <w:rsid w:val="003576D6"/>
    <w:rsid w:val="00363AAF"/>
    <w:rsid w:val="00363D06"/>
    <w:rsid w:val="0037075C"/>
    <w:rsid w:val="0038435D"/>
    <w:rsid w:val="0038485A"/>
    <w:rsid w:val="0039581F"/>
    <w:rsid w:val="003A204D"/>
    <w:rsid w:val="003C3AE6"/>
    <w:rsid w:val="003C55DB"/>
    <w:rsid w:val="003D4EE6"/>
    <w:rsid w:val="003F2F9E"/>
    <w:rsid w:val="003F3C56"/>
    <w:rsid w:val="004001AD"/>
    <w:rsid w:val="00403581"/>
    <w:rsid w:val="00406829"/>
    <w:rsid w:val="004121C5"/>
    <w:rsid w:val="00447130"/>
    <w:rsid w:val="00452B50"/>
    <w:rsid w:val="00465CDD"/>
    <w:rsid w:val="00465F1F"/>
    <w:rsid w:val="004708C5"/>
    <w:rsid w:val="0047702A"/>
    <w:rsid w:val="0048464F"/>
    <w:rsid w:val="004A23AF"/>
    <w:rsid w:val="004D661E"/>
    <w:rsid w:val="004E3D04"/>
    <w:rsid w:val="004E47B0"/>
    <w:rsid w:val="004F4F75"/>
    <w:rsid w:val="004F633A"/>
    <w:rsid w:val="005065D2"/>
    <w:rsid w:val="0050748B"/>
    <w:rsid w:val="005117E5"/>
    <w:rsid w:val="0051303A"/>
    <w:rsid w:val="00527D81"/>
    <w:rsid w:val="005351E7"/>
    <w:rsid w:val="00537DBD"/>
    <w:rsid w:val="0054728E"/>
    <w:rsid w:val="00551EBF"/>
    <w:rsid w:val="00555BE2"/>
    <w:rsid w:val="00556D61"/>
    <w:rsid w:val="00560BB0"/>
    <w:rsid w:val="00577566"/>
    <w:rsid w:val="005810B1"/>
    <w:rsid w:val="00593550"/>
    <w:rsid w:val="00596D6A"/>
    <w:rsid w:val="00597894"/>
    <w:rsid w:val="005A34E0"/>
    <w:rsid w:val="005B139B"/>
    <w:rsid w:val="005B65A9"/>
    <w:rsid w:val="005C74F2"/>
    <w:rsid w:val="005F77BB"/>
    <w:rsid w:val="00605733"/>
    <w:rsid w:val="006060E3"/>
    <w:rsid w:val="00614AD6"/>
    <w:rsid w:val="006265B8"/>
    <w:rsid w:val="00634CFD"/>
    <w:rsid w:val="00637FBB"/>
    <w:rsid w:val="006409DB"/>
    <w:rsid w:val="006438CC"/>
    <w:rsid w:val="00655EFF"/>
    <w:rsid w:val="0065723B"/>
    <w:rsid w:val="00677990"/>
    <w:rsid w:val="00694444"/>
    <w:rsid w:val="00694F20"/>
    <w:rsid w:val="006B5263"/>
    <w:rsid w:val="007141B2"/>
    <w:rsid w:val="00734969"/>
    <w:rsid w:val="007518F8"/>
    <w:rsid w:val="00772787"/>
    <w:rsid w:val="00783C03"/>
    <w:rsid w:val="007974D7"/>
    <w:rsid w:val="007A0FBF"/>
    <w:rsid w:val="007A2305"/>
    <w:rsid w:val="007C1400"/>
    <w:rsid w:val="007C429F"/>
    <w:rsid w:val="007C7AF6"/>
    <w:rsid w:val="007D6C59"/>
    <w:rsid w:val="007E7C0F"/>
    <w:rsid w:val="007F6787"/>
    <w:rsid w:val="00816EE4"/>
    <w:rsid w:val="00824848"/>
    <w:rsid w:val="00834D7D"/>
    <w:rsid w:val="008707EB"/>
    <w:rsid w:val="008857A6"/>
    <w:rsid w:val="0089138C"/>
    <w:rsid w:val="008A42E7"/>
    <w:rsid w:val="008B7E62"/>
    <w:rsid w:val="008C7CE6"/>
    <w:rsid w:val="008D4283"/>
    <w:rsid w:val="009104B1"/>
    <w:rsid w:val="00913845"/>
    <w:rsid w:val="0094741F"/>
    <w:rsid w:val="00952190"/>
    <w:rsid w:val="00954809"/>
    <w:rsid w:val="00957C26"/>
    <w:rsid w:val="009609ED"/>
    <w:rsid w:val="00963CA3"/>
    <w:rsid w:val="00965BDE"/>
    <w:rsid w:val="00970C5A"/>
    <w:rsid w:val="009713EE"/>
    <w:rsid w:val="0099054B"/>
    <w:rsid w:val="009920A5"/>
    <w:rsid w:val="009C30FF"/>
    <w:rsid w:val="009C321E"/>
    <w:rsid w:val="009C3E9C"/>
    <w:rsid w:val="009D7631"/>
    <w:rsid w:val="00A0347E"/>
    <w:rsid w:val="00A57E2B"/>
    <w:rsid w:val="00A67930"/>
    <w:rsid w:val="00A763AE"/>
    <w:rsid w:val="00A83C8A"/>
    <w:rsid w:val="00A86B2D"/>
    <w:rsid w:val="00AA6802"/>
    <w:rsid w:val="00AB02B0"/>
    <w:rsid w:val="00AB616D"/>
    <w:rsid w:val="00AC0C1D"/>
    <w:rsid w:val="00AE202D"/>
    <w:rsid w:val="00B011DC"/>
    <w:rsid w:val="00B0304A"/>
    <w:rsid w:val="00B0419F"/>
    <w:rsid w:val="00B05BD2"/>
    <w:rsid w:val="00B15885"/>
    <w:rsid w:val="00B26C18"/>
    <w:rsid w:val="00B379CD"/>
    <w:rsid w:val="00B40CF1"/>
    <w:rsid w:val="00B46BBE"/>
    <w:rsid w:val="00B50D36"/>
    <w:rsid w:val="00B559E9"/>
    <w:rsid w:val="00B817B1"/>
    <w:rsid w:val="00BB447D"/>
    <w:rsid w:val="00BC0089"/>
    <w:rsid w:val="00BD2167"/>
    <w:rsid w:val="00BD6393"/>
    <w:rsid w:val="00BE55D3"/>
    <w:rsid w:val="00BF146D"/>
    <w:rsid w:val="00BF18CF"/>
    <w:rsid w:val="00C02C97"/>
    <w:rsid w:val="00C15606"/>
    <w:rsid w:val="00C15D80"/>
    <w:rsid w:val="00C23454"/>
    <w:rsid w:val="00C3379F"/>
    <w:rsid w:val="00C56D85"/>
    <w:rsid w:val="00C63F24"/>
    <w:rsid w:val="00C77A78"/>
    <w:rsid w:val="00C82623"/>
    <w:rsid w:val="00C82DEE"/>
    <w:rsid w:val="00C92967"/>
    <w:rsid w:val="00CA1F83"/>
    <w:rsid w:val="00CB064E"/>
    <w:rsid w:val="00CC166B"/>
    <w:rsid w:val="00CC5F4E"/>
    <w:rsid w:val="00CD03D5"/>
    <w:rsid w:val="00CE30D1"/>
    <w:rsid w:val="00CF2CB0"/>
    <w:rsid w:val="00D04400"/>
    <w:rsid w:val="00D14176"/>
    <w:rsid w:val="00D20E20"/>
    <w:rsid w:val="00D43585"/>
    <w:rsid w:val="00D56AA0"/>
    <w:rsid w:val="00D65D30"/>
    <w:rsid w:val="00D715A7"/>
    <w:rsid w:val="00D81A1A"/>
    <w:rsid w:val="00D84E26"/>
    <w:rsid w:val="00D9081B"/>
    <w:rsid w:val="00D921DF"/>
    <w:rsid w:val="00DA77AC"/>
    <w:rsid w:val="00DA7CFF"/>
    <w:rsid w:val="00DC160B"/>
    <w:rsid w:val="00DC71CE"/>
    <w:rsid w:val="00DD2B6C"/>
    <w:rsid w:val="00DE5D11"/>
    <w:rsid w:val="00DF0CC3"/>
    <w:rsid w:val="00DF5CAC"/>
    <w:rsid w:val="00DF6FC0"/>
    <w:rsid w:val="00E069B0"/>
    <w:rsid w:val="00E112B7"/>
    <w:rsid w:val="00E24B2E"/>
    <w:rsid w:val="00E62804"/>
    <w:rsid w:val="00E724AC"/>
    <w:rsid w:val="00E801CB"/>
    <w:rsid w:val="00E93C64"/>
    <w:rsid w:val="00E96A13"/>
    <w:rsid w:val="00EC6435"/>
    <w:rsid w:val="00ED29D2"/>
    <w:rsid w:val="00EF6B89"/>
    <w:rsid w:val="00EF71F8"/>
    <w:rsid w:val="00EF773B"/>
    <w:rsid w:val="00F00D87"/>
    <w:rsid w:val="00F071B5"/>
    <w:rsid w:val="00F1076F"/>
    <w:rsid w:val="00F162A5"/>
    <w:rsid w:val="00F23B21"/>
    <w:rsid w:val="00F436E4"/>
    <w:rsid w:val="00F43B36"/>
    <w:rsid w:val="00F527AD"/>
    <w:rsid w:val="00F561AE"/>
    <w:rsid w:val="00F60EAC"/>
    <w:rsid w:val="00F70358"/>
    <w:rsid w:val="00F70497"/>
    <w:rsid w:val="00F809EE"/>
    <w:rsid w:val="00F92CDC"/>
    <w:rsid w:val="00F97242"/>
    <w:rsid w:val="00FA6F9C"/>
    <w:rsid w:val="00FC258F"/>
    <w:rsid w:val="00FC29B8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DB50-EF81-481A-9B16-6EA43719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8</cp:revision>
  <cp:lastPrinted>2019-02-27T14:12:00Z</cp:lastPrinted>
  <dcterms:created xsi:type="dcterms:W3CDTF">2019-02-25T19:05:00Z</dcterms:created>
  <dcterms:modified xsi:type="dcterms:W3CDTF">2019-03-01T16:00:00Z</dcterms:modified>
</cp:coreProperties>
</file>